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742261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 w:rsidR="0074226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4226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4226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74226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4226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42261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林小美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2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新加坡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新加坡教育部道南学校（Principal of </w:t>
            </w:r>
            <w:proofErr w:type="spell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Taonan</w:t>
            </w:r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School Ministry of </w:t>
            </w:r>
            <w:proofErr w:type="spell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Education,Singapore</w:t>
            </w:r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武术源于中国，属于世界。中国武术对外交流与推广，可以让世人了解中国武术和传统武术文化内涵。受新加坡教育部邀请，担任2019年新加坡国家武术比赛陪审团工作和新加坡武术指导工作。加强中外武术交流，扩大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武术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影响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23日 杭州到新加坡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4日参加新加坡教育部组织赛前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5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6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7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8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29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3月30日参加新加坡教育部组织的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3月31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1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2日担任新加坡国家武术竞赛陪审工作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3日新加坡到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A00E0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林小美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B7" w:rsidRDefault="00C841B7" w:rsidP="00F65604">
      <w:r>
        <w:separator/>
      </w:r>
    </w:p>
  </w:endnote>
  <w:endnote w:type="continuationSeparator" w:id="0">
    <w:p w:rsidR="00C841B7" w:rsidRDefault="00C841B7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B7" w:rsidRDefault="00C841B7" w:rsidP="00F65604">
      <w:r>
        <w:separator/>
      </w:r>
    </w:p>
  </w:footnote>
  <w:footnote w:type="continuationSeparator" w:id="0">
    <w:p w:rsidR="00C841B7" w:rsidRDefault="00C841B7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742261"/>
    <w:rsid w:val="008030D2"/>
    <w:rsid w:val="009F2FEF"/>
    <w:rsid w:val="00A00E0A"/>
    <w:rsid w:val="00B042F1"/>
    <w:rsid w:val="00B13644"/>
    <w:rsid w:val="00B3604D"/>
    <w:rsid w:val="00C841B7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DA49-3F48-4E7C-90AF-0D7312CB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8-11-15T03:28:00Z</dcterms:modified>
</cp:coreProperties>
</file>